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  表达的艺术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  表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77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能说会道  表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